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51" w:rsidRPr="001B3951" w:rsidRDefault="001B3951" w:rsidP="001B3951">
      <w:pPr>
        <w:pStyle w:val="Standard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1B3951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1B3951" w:rsidRDefault="001B3951" w:rsidP="001B3951">
      <w:pPr>
        <w:pStyle w:val="Standard"/>
        <w:ind w:left="709" w:hanging="709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1B3951" w:rsidRPr="001B3951" w:rsidRDefault="001B3951" w:rsidP="001B3951">
      <w:pPr>
        <w:pStyle w:val="Standard"/>
        <w:ind w:left="709" w:hanging="709"/>
        <w:jc w:val="center"/>
        <w:rPr>
          <w:lang w:val="es-MX"/>
        </w:rPr>
      </w:pPr>
    </w:p>
    <w:tbl>
      <w:tblPr>
        <w:tblW w:w="10454" w:type="dxa"/>
        <w:tblInd w:w="-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1B3951" w:rsidTr="001B395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P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C40220" wp14:editId="2A92718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4765</wp:posOffset>
                      </wp:positionV>
                      <wp:extent cx="6765928" cy="0"/>
                      <wp:effectExtent l="0" t="0" r="34922" b="19050"/>
                      <wp:wrapNone/>
                      <wp:docPr id="2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59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535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114" o:spid="_x0000_s1026" type="#_x0000_t32" style="position:absolute;margin-left:-7.1pt;margin-top:1.9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" strokecolor="#3465a4" strokeweight=".35mm">
                      <v:stroke joinstyle="miter"/>
                    </v:shape>
                  </w:pict>
                </mc:Fallback>
              </mc:AlternateContent>
            </w: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: 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</w:pPr>
          </w:p>
          <w:p w:rsidR="001B3951" w:rsidRDefault="001B3951" w:rsidP="001B3951">
            <w:pPr>
              <w:pStyle w:val="TableContents"/>
            </w:pPr>
            <w:r w:rsidRPr="001B3951">
              <w:t>Alejandro Esteban Pimentel Alarcon</w:t>
            </w:r>
          </w:p>
        </w:tc>
      </w:tr>
      <w:tr w:rsidR="001B3951" w:rsidTr="001B3951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</w:pPr>
          </w:p>
          <w:p w:rsidR="001B3951" w:rsidRDefault="001B3951" w:rsidP="001B3951">
            <w:pPr>
              <w:pStyle w:val="TableContents"/>
            </w:pP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ón</w:t>
            </w:r>
            <w:proofErr w:type="spellEnd"/>
          </w:p>
        </w:tc>
      </w:tr>
      <w:tr w:rsidR="001B3951" w:rsidTr="001B395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  <w:p w:rsidR="001B3951" w:rsidRDefault="001B3951" w:rsidP="001B3951">
            <w:pPr>
              <w:pStyle w:val="TableContents"/>
              <w:ind w:left="709" w:hanging="709"/>
            </w:pPr>
            <w:r>
              <w:t>3</w:t>
            </w:r>
          </w:p>
        </w:tc>
      </w:tr>
      <w:tr w:rsidR="001B3951" w:rsidTr="001B395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  <w:p w:rsidR="001B3951" w:rsidRDefault="001B3951" w:rsidP="001B3951">
            <w:pPr>
              <w:pStyle w:val="TableContents"/>
            </w:pPr>
            <w:r>
              <w:t>12</w:t>
            </w:r>
          </w:p>
        </w:tc>
      </w:tr>
      <w:tr w:rsidR="001B3951" w:rsidTr="001B395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  <w:p w:rsidR="001B3951" w:rsidRDefault="001B3951" w:rsidP="001B3951">
            <w:pPr>
              <w:pStyle w:val="TableContents"/>
              <w:ind w:left="709" w:hanging="709"/>
            </w:pPr>
            <w:r>
              <w:t>Aguilar Lara Alexa Patricia</w:t>
            </w:r>
          </w:p>
        </w:tc>
      </w:tr>
      <w:tr w:rsidR="001B3951" w:rsidRPr="00F763BB" w:rsidTr="001B3951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Pr="00F763BB" w:rsidRDefault="001B3951" w:rsidP="001B3951">
            <w:pPr>
              <w:pStyle w:val="Cambria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763BB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  <w:rPr>
                <w:lang w:val="es-MX"/>
              </w:rPr>
            </w:pPr>
          </w:p>
          <w:p w:rsidR="001B3951" w:rsidRPr="00F763BB" w:rsidRDefault="001B3951" w:rsidP="001B3951">
            <w:pPr>
              <w:pStyle w:val="TableContents"/>
              <w:ind w:left="709" w:hanging="709"/>
              <w:rPr>
                <w:lang w:val="es-MX"/>
              </w:rPr>
            </w:pPr>
            <w:r>
              <w:rPr>
                <w:lang w:val="es-MX"/>
              </w:rPr>
              <w:t>44 Suecia</w:t>
            </w:r>
          </w:p>
        </w:tc>
      </w:tr>
      <w:tr w:rsidR="001B3951" w:rsidRPr="00F763BB" w:rsidTr="001B3951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Pr="00F763BB" w:rsidRDefault="001B3951" w:rsidP="001B3951">
            <w:pPr>
              <w:pStyle w:val="Cambria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B3951" w:rsidRPr="00F763BB" w:rsidRDefault="001B3951" w:rsidP="001B3951">
            <w:pPr>
              <w:pStyle w:val="Cambria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763BB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  <w:rPr>
                <w:lang w:val="es-MX"/>
              </w:rPr>
            </w:pPr>
          </w:p>
          <w:p w:rsidR="001B3951" w:rsidRPr="00F763BB" w:rsidRDefault="001B3951" w:rsidP="001B3951">
            <w:pPr>
              <w:pStyle w:val="TableContents"/>
              <w:ind w:left="709" w:hanging="709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B3951" w:rsidTr="001B3951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Pr="00F763BB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  <w:p w:rsidR="001B3951" w:rsidRDefault="001B3951" w:rsidP="001B3951">
            <w:pPr>
              <w:pStyle w:val="TableContents"/>
              <w:ind w:left="709" w:hanging="709"/>
            </w:pPr>
            <w:r>
              <w:t>2020-1</w:t>
            </w:r>
          </w:p>
        </w:tc>
      </w:tr>
      <w:tr w:rsidR="001B3951" w:rsidTr="001B3951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  <w:p w:rsidR="00102032" w:rsidRDefault="00102032" w:rsidP="001B3951">
            <w:pPr>
              <w:pStyle w:val="TableContents"/>
              <w:ind w:left="709" w:hanging="709"/>
            </w:pPr>
            <w:r>
              <w:t>04/11/2019</w:t>
            </w:r>
          </w:p>
        </w:tc>
      </w:tr>
      <w:tr w:rsidR="001B3951" w:rsidTr="001B3951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</w:tc>
      </w:tr>
      <w:tr w:rsidR="001B3951" w:rsidTr="001B3951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</w:tc>
      </w:tr>
    </w:tbl>
    <w:p w:rsidR="001B3951" w:rsidRDefault="001B3951" w:rsidP="001B3951">
      <w:pPr>
        <w:pStyle w:val="Standard"/>
        <w:ind w:left="709" w:hanging="709"/>
      </w:pPr>
    </w:p>
    <w:p w:rsidR="007904E1" w:rsidRDefault="00F30E15">
      <w:pPr>
        <w:pStyle w:val="Pues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unciones</w:t>
      </w:r>
    </w:p>
    <w:p w:rsidR="007904E1" w:rsidRDefault="00F30E15">
      <w:pPr>
        <w:jc w:val="both"/>
      </w:pPr>
      <w:r>
        <w:t>Máquina: 44 Suecia</w:t>
      </w:r>
    </w:p>
    <w:p w:rsidR="007904E1" w:rsidRDefault="00F30E15">
      <w:pPr>
        <w:jc w:val="both"/>
      </w:pPr>
      <w:r>
        <w:t>Objetivo:</w:t>
      </w:r>
      <w:r w:rsidR="001B3951">
        <w:t xml:space="preserve"> </w:t>
      </w:r>
      <w:r>
        <w:t>Elaborar programas en C donde la solución del problema se divida en funciones. Distinguir lo que es el prototipo o firma de una función y la implementación de ella, así como manipular parámetros tanto en la función principal como en otras.</w:t>
      </w:r>
    </w:p>
    <w:p w:rsidR="007904E1" w:rsidRDefault="007904E1">
      <w:pPr>
        <w:jc w:val="both"/>
      </w:pPr>
    </w:p>
    <w:p w:rsidR="007904E1" w:rsidRDefault="00F30E15">
      <w:pPr>
        <w:pStyle w:val="Subttulo"/>
        <w:jc w:val="both"/>
      </w:pPr>
      <w:bookmarkStart w:id="0" w:name="_wsty7h2u8ixg" w:colFirst="0" w:colLast="0"/>
      <w:bookmarkEnd w:id="0"/>
      <w:r>
        <w:t>Funciones</w:t>
      </w:r>
    </w:p>
    <w:p w:rsidR="007904E1" w:rsidRDefault="00F30E15">
      <w:proofErr w:type="spellStart"/>
      <w:proofErr w:type="gramStart"/>
      <w:r>
        <w:t>valorRetorno</w:t>
      </w:r>
      <w:proofErr w:type="spellEnd"/>
      <w:proofErr w:type="gramEnd"/>
      <w:r>
        <w:t xml:space="preserve"> nombre (parámetros){</w:t>
      </w:r>
    </w:p>
    <w:p w:rsidR="007904E1" w:rsidRDefault="00F30E15">
      <w:r>
        <w:tab/>
        <w:t>//bloque de código de la función</w:t>
      </w:r>
    </w:p>
    <w:p w:rsidR="007904E1" w:rsidRDefault="00F30E15">
      <w:r>
        <w:t>}</w:t>
      </w:r>
    </w:p>
    <w:p w:rsidR="007904E1" w:rsidRDefault="007904E1"/>
    <w:p w:rsidR="007904E1" w:rsidRDefault="00F30E15">
      <w:pPr>
        <w:pStyle w:val="Subttulo"/>
      </w:pPr>
      <w:bookmarkStart w:id="1" w:name="_s3p94onlf2au" w:colFirst="0" w:colLast="0"/>
      <w:bookmarkEnd w:id="1"/>
      <w:r>
        <w:t>Actividades</w:t>
      </w:r>
    </w:p>
    <w:p w:rsidR="007904E1" w:rsidRDefault="00F30E15">
      <w:r>
        <w:t>La</w:t>
      </w:r>
      <w:r w:rsidR="00332205">
        <w:t>s</w:t>
      </w:r>
      <w:r>
        <w:t xml:space="preserve"> actividades deben tener los prototipos de sus funciones, y sus funciones implementadas después del </w:t>
      </w:r>
      <w:proofErr w:type="spellStart"/>
      <w:r>
        <w:t>main</w:t>
      </w:r>
      <w:proofErr w:type="spellEnd"/>
      <w:r>
        <w:t>.</w:t>
      </w:r>
    </w:p>
    <w:p w:rsidR="007904E1" w:rsidRDefault="00F30E15">
      <w:pPr>
        <w:numPr>
          <w:ilvl w:val="0"/>
          <w:numId w:val="1"/>
        </w:numPr>
      </w:pPr>
      <w:r>
        <w:t xml:space="preserve">Crear un programa que tenga una función que regrese </w:t>
      </w:r>
      <w:proofErr w:type="gramStart"/>
      <w:r>
        <w:t>el</w:t>
      </w:r>
      <w:proofErr w:type="gramEnd"/>
      <w:r>
        <w:t xml:space="preserve"> factorial de un número de entrada.</w:t>
      </w:r>
    </w:p>
    <w:p w:rsidR="007904E1" w:rsidRDefault="00F30E15">
      <w:r>
        <w:rPr>
          <w:noProof/>
        </w:rPr>
        <w:drawing>
          <wp:inline distT="114300" distB="114300" distL="114300" distR="114300">
            <wp:extent cx="4972050" cy="3905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6645" t="5285" r="6645" b="11382"/>
                    <a:stretch/>
                  </pic:blipFill>
                  <pic:spPr bwMode="auto">
                    <a:xfrm>
                      <a:off x="0" y="0"/>
                      <a:ext cx="497205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05" w:rsidRDefault="00332205">
      <w:r>
        <w:t>Primer programa elaborado en clase, contiene un error no encontrad</w:t>
      </w:r>
      <w:r w:rsidR="00B11B35">
        <w:t>o aún con la ayuda del profesor, entrega una factorial incorrecta.</w:t>
      </w:r>
    </w:p>
    <w:p w:rsidR="00B11B35" w:rsidRDefault="00B11B35"/>
    <w:p w:rsidR="00332205" w:rsidRDefault="00332205">
      <w:r>
        <w:rPr>
          <w:noProof/>
        </w:rPr>
        <w:lastRenderedPageBreak/>
        <w:drawing>
          <wp:inline distT="0" distB="0" distL="0" distR="0">
            <wp:extent cx="5733415" cy="3844925"/>
            <wp:effectExtent l="0" t="0" r="63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8C2A2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E1" w:rsidRDefault="00332205">
      <w:r>
        <w:rPr>
          <w:noProof/>
        </w:rPr>
        <w:drawing>
          <wp:inline distT="0" distB="0" distL="0" distR="0">
            <wp:extent cx="5733415" cy="289623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8CAE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E1" w:rsidRDefault="00F30E15">
      <w:pPr>
        <w:numPr>
          <w:ilvl w:val="0"/>
          <w:numId w:val="1"/>
        </w:numPr>
      </w:pPr>
      <w:r>
        <w:t>Crear un programa que tenga una función que regrese el resultado de la serie:</w:t>
      </w:r>
    </w:p>
    <w:p w:rsidR="007904E1" w:rsidRDefault="007904E1"/>
    <w:p w:rsidR="007904E1" w:rsidRDefault="00C41D69">
      <w:pPr>
        <w:jc w:val="center"/>
        <w:rPr>
          <w:sz w:val="36"/>
          <w:szCs w:val="36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x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!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</m:e>
          </m:nary>
        </m:oMath>
      </m:oMathPara>
    </w:p>
    <w:p w:rsidR="007904E1" w:rsidRDefault="00F30E15">
      <w:r>
        <w:t>Para un número n de entrada. Utilizar la función de factorial de la primera actividad.</w:t>
      </w:r>
    </w:p>
    <w:p w:rsidR="007904E1" w:rsidRDefault="007904E1">
      <w:bookmarkStart w:id="2" w:name="_GoBack"/>
      <w:bookmarkEnd w:id="2"/>
    </w:p>
    <w:sectPr w:rsidR="007904E1" w:rsidSect="001B3951"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D69" w:rsidRDefault="00C41D69" w:rsidP="001B3951">
      <w:pPr>
        <w:spacing w:line="240" w:lineRule="auto"/>
      </w:pPr>
      <w:r>
        <w:separator/>
      </w:r>
    </w:p>
  </w:endnote>
  <w:endnote w:type="continuationSeparator" w:id="0">
    <w:p w:rsidR="00C41D69" w:rsidRDefault="00C41D69" w:rsidP="001B3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51" w:rsidRDefault="001B3951" w:rsidP="001B3951">
    <w:pPr>
      <w:pStyle w:val="Standard"/>
      <w:ind w:left="709" w:hanging="709"/>
    </w:pPr>
    <w:r>
      <w:rPr>
        <w:rFonts w:ascii="Calibri" w:hAnsi="Calibri"/>
        <w:color w:val="000000"/>
        <w:sz w:val="52"/>
      </w:rPr>
      <w:tab/>
    </w:r>
    <w:r>
      <w:rPr>
        <w:rFonts w:ascii="Calibri" w:hAnsi="Calibri"/>
        <w:color w:val="000000"/>
        <w:sz w:val="52"/>
      </w:rPr>
      <w:tab/>
    </w:r>
    <w:r>
      <w:rPr>
        <w:rFonts w:ascii="Calibri" w:hAnsi="Calibri"/>
        <w:color w:val="000000"/>
        <w:sz w:val="52"/>
      </w:rPr>
      <w:tab/>
    </w:r>
    <w:r>
      <w:rPr>
        <w:rFonts w:ascii="Calibri" w:hAnsi="Calibri"/>
        <w:color w:val="000000"/>
        <w:sz w:val="52"/>
      </w:rPr>
      <w:tab/>
    </w:r>
    <w:r>
      <w:rPr>
        <w:rFonts w:ascii="Calibri" w:hAnsi="Calibri"/>
        <w:color w:val="000000"/>
        <w:sz w:val="52"/>
      </w:rPr>
      <w:tab/>
      <w:t>CALIFICACIÓN: __________</w:t>
    </w:r>
  </w:p>
  <w:p w:rsidR="001B3951" w:rsidRDefault="001B39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D69" w:rsidRDefault="00C41D69" w:rsidP="001B3951">
      <w:pPr>
        <w:spacing w:line="240" w:lineRule="auto"/>
      </w:pPr>
      <w:r>
        <w:separator/>
      </w:r>
    </w:p>
  </w:footnote>
  <w:footnote w:type="continuationSeparator" w:id="0">
    <w:p w:rsidR="00C41D69" w:rsidRDefault="00C41D69" w:rsidP="001B3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87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93"/>
      <w:gridCol w:w="3693"/>
      <w:gridCol w:w="5387"/>
    </w:tblGrid>
    <w:tr w:rsidR="001B3951" w:rsidTr="001B3951"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B3951" w:rsidRDefault="001B3951" w:rsidP="001B3951">
          <w:pPr>
            <w:ind w:left="38"/>
            <w:jc w:val="center"/>
          </w:pPr>
          <w:r>
            <w:rPr>
              <w:rFonts w:ascii="Calibri" w:eastAsia="Calibri" w:hAnsi="Calibri" w:cs="Times New Roman"/>
              <w:noProof/>
              <w:sz w:val="12"/>
              <w:szCs w:val="12"/>
            </w:rPr>
            <w:drawing>
              <wp:anchor distT="0" distB="0" distL="114300" distR="114300" simplePos="0" relativeHeight="251659264" behindDoc="1" locked="0" layoutInCell="1" allowOverlap="1" wp14:anchorId="65B19545" wp14:editId="68B854FA">
                <wp:simplePos x="0" y="0"/>
                <wp:positionH relativeFrom="column">
                  <wp:posOffset>172080</wp:posOffset>
                </wp:positionH>
                <wp:positionV relativeFrom="paragraph">
                  <wp:posOffset>-6483</wp:posOffset>
                </wp:positionV>
                <wp:extent cx="627479" cy="656639"/>
                <wp:effectExtent l="0" t="0" r="1171" b="0"/>
                <wp:wrapNone/>
                <wp:docPr id="5" name="Imagen 12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79" cy="656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:rsidR="001B3951" w:rsidRDefault="001B3951" w:rsidP="001B3951">
          <w:pPr>
            <w:ind w:left="38"/>
            <w:jc w:val="center"/>
          </w:pPr>
        </w:p>
      </w:tc>
      <w:tc>
        <w:tcPr>
          <w:tcW w:w="90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B3951" w:rsidRDefault="001B3951" w:rsidP="001B3951">
          <w:pPr>
            <w:jc w:val="center"/>
            <w:rPr>
              <w:rFonts w:ascii="Calibri Light" w:eastAsia="Times New Roman" w:hAnsi="Calibri Light" w:cs="Times New Roman"/>
              <w:sz w:val="32"/>
              <w:szCs w:val="44"/>
              <w:lang w:eastAsia="en-US"/>
            </w:rPr>
          </w:pPr>
        </w:p>
        <w:p w:rsidR="001B3951" w:rsidRDefault="001B3951" w:rsidP="001B3951">
          <w:pPr>
            <w:jc w:val="center"/>
            <w:rPr>
              <w:rFonts w:eastAsia="Times New Roman"/>
              <w:b/>
              <w:sz w:val="32"/>
              <w:szCs w:val="32"/>
              <w:lang w:eastAsia="en-US"/>
            </w:rPr>
          </w:pPr>
          <w:r>
            <w:rPr>
              <w:rFonts w:eastAsia="Times New Roman"/>
              <w:b/>
              <w:sz w:val="32"/>
              <w:szCs w:val="32"/>
              <w:lang w:eastAsia="en-US"/>
            </w:rPr>
            <w:t>Carátula para entrega de prácticas</w:t>
          </w:r>
        </w:p>
        <w:p w:rsidR="001B3951" w:rsidRDefault="001B3951" w:rsidP="001B3951">
          <w:pPr>
            <w:jc w:val="center"/>
            <w:rPr>
              <w:rFonts w:ascii="Calibri" w:eastAsia="Calibri" w:hAnsi="Calibri" w:cs="Times New Roman"/>
              <w:lang w:eastAsia="en-US"/>
            </w:rPr>
          </w:pPr>
        </w:p>
      </w:tc>
    </w:tr>
    <w:tr w:rsidR="001B3951" w:rsidTr="001B3951">
      <w:tc>
        <w:tcPr>
          <w:tcW w:w="5386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B3951" w:rsidRDefault="001B3951" w:rsidP="001B3951">
          <w:pPr>
            <w:ind w:left="38"/>
            <w:jc w:val="center"/>
            <w:rPr>
              <w:rFonts w:eastAsia="Calibri" w:cs="Times New Roman"/>
              <w:sz w:val="20"/>
              <w:szCs w:val="20"/>
              <w:lang w:eastAsia="en-US"/>
            </w:rPr>
          </w:pPr>
        </w:p>
        <w:p w:rsidR="001B3951" w:rsidRDefault="001B3951" w:rsidP="001B3951">
          <w:pPr>
            <w:ind w:left="38"/>
            <w:jc w:val="center"/>
            <w:rPr>
              <w:rFonts w:eastAsia="Calibri" w:cs="Times New Roman"/>
              <w:lang w:eastAsia="en-US"/>
            </w:rPr>
          </w:pPr>
          <w:r>
            <w:rPr>
              <w:rFonts w:eastAsia="Calibri" w:cs="Times New Roman"/>
              <w:lang w:eastAsia="en-US"/>
            </w:rPr>
            <w:t>Facultad de Ingeniería</w:t>
          </w:r>
        </w:p>
        <w:p w:rsidR="001B3951" w:rsidRDefault="001B3951" w:rsidP="001B3951">
          <w:pPr>
            <w:ind w:left="38"/>
            <w:jc w:val="center"/>
            <w:rPr>
              <w:rFonts w:ascii="Calibri" w:eastAsia="Calibri" w:hAnsi="Calibri" w:cs="Times New Roman"/>
              <w:sz w:val="20"/>
              <w:szCs w:val="20"/>
              <w:lang w:eastAsia="en-US"/>
            </w:rPr>
          </w:pPr>
        </w:p>
      </w:tc>
      <w:tc>
        <w:tcPr>
          <w:tcW w:w="5387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B3951" w:rsidRDefault="001B3951" w:rsidP="001B3951">
          <w:pPr>
            <w:ind w:left="38"/>
            <w:jc w:val="center"/>
            <w:rPr>
              <w:rFonts w:ascii="Calibri" w:eastAsia="Calibri" w:hAnsi="Calibri" w:cs="Times New Roman"/>
              <w:sz w:val="20"/>
              <w:szCs w:val="20"/>
              <w:lang w:eastAsia="en-US"/>
            </w:rPr>
          </w:pPr>
        </w:p>
        <w:p w:rsidR="001B3951" w:rsidRDefault="001B3951" w:rsidP="001B3951">
          <w:pPr>
            <w:ind w:left="38"/>
            <w:jc w:val="center"/>
            <w:rPr>
              <w:rFonts w:eastAsia="Calibri" w:cs="Times New Roman"/>
              <w:lang w:eastAsia="en-US"/>
            </w:rPr>
          </w:pPr>
          <w:r>
            <w:rPr>
              <w:rFonts w:eastAsia="Calibri" w:cs="Times New Roman"/>
              <w:lang w:eastAsia="en-US"/>
            </w:rPr>
            <w:t>Laboratorio de docencia</w:t>
          </w:r>
        </w:p>
      </w:tc>
    </w:tr>
  </w:tbl>
  <w:p w:rsidR="001B3951" w:rsidRDefault="001B39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D6A48"/>
    <w:multiLevelType w:val="multilevel"/>
    <w:tmpl w:val="2A28B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E1"/>
    <w:rsid w:val="00102032"/>
    <w:rsid w:val="001B3951"/>
    <w:rsid w:val="00332205"/>
    <w:rsid w:val="007904E1"/>
    <w:rsid w:val="00B11B35"/>
    <w:rsid w:val="00BC53B0"/>
    <w:rsid w:val="00C41D69"/>
    <w:rsid w:val="00EE04FA"/>
    <w:rsid w:val="00F3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8EEBB-6613-4770-BA0D-5DA33D76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1B3951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951"/>
    <w:rPr>
      <w:rFonts w:asciiTheme="minorHAnsi" w:eastAsiaTheme="minorEastAsia" w:hAnsiTheme="minorHAnsi" w:cstheme="minorBidi"/>
    </w:rPr>
  </w:style>
  <w:style w:type="paragraph" w:customStyle="1" w:styleId="Standard">
    <w:name w:val="Standard"/>
    <w:rsid w:val="001B3951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B3951"/>
    <w:pPr>
      <w:suppressLineNumbers/>
    </w:pPr>
  </w:style>
  <w:style w:type="paragraph" w:customStyle="1" w:styleId="Cambria">
    <w:name w:val="Cambria"/>
    <w:basedOn w:val="TableContents"/>
    <w:rsid w:val="001B3951"/>
  </w:style>
  <w:style w:type="paragraph" w:styleId="Encabezado">
    <w:name w:val="header"/>
    <w:basedOn w:val="Normal"/>
    <w:link w:val="EncabezadoCar"/>
    <w:uiPriority w:val="99"/>
    <w:unhideWhenUsed/>
    <w:rsid w:val="001B39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951"/>
  </w:style>
  <w:style w:type="paragraph" w:styleId="Piedepgina">
    <w:name w:val="footer"/>
    <w:basedOn w:val="Normal"/>
    <w:link w:val="PiedepginaCar"/>
    <w:uiPriority w:val="99"/>
    <w:unhideWhenUsed/>
    <w:rsid w:val="001B39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7CE7-C259-4C62-BD04-B588476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 Aguilar</cp:lastModifiedBy>
  <cp:revision>4</cp:revision>
  <dcterms:created xsi:type="dcterms:W3CDTF">2019-11-03T23:08:00Z</dcterms:created>
  <dcterms:modified xsi:type="dcterms:W3CDTF">2019-11-04T03:15:00Z</dcterms:modified>
</cp:coreProperties>
</file>